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45" w:rsidRDefault="00FE4045" w:rsidP="00FE4045">
      <w:pPr>
        <w:pStyle w:val="Nagwek"/>
        <w:ind w:left="-284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9E91686" wp14:editId="0E11F597">
            <wp:simplePos x="0" y="0"/>
            <wp:positionH relativeFrom="margin">
              <wp:posOffset>1915205</wp:posOffset>
            </wp:positionH>
            <wp:positionV relativeFrom="paragraph">
              <wp:posOffset>119</wp:posOffset>
            </wp:positionV>
            <wp:extent cx="2242820" cy="1073785"/>
            <wp:effectExtent l="0" t="0" r="5080" b="0"/>
            <wp:wrapTight wrapText="bothSides">
              <wp:wrapPolygon edited="0">
                <wp:start x="0" y="0"/>
                <wp:lineTo x="0" y="21076"/>
                <wp:lineTo x="21465" y="21076"/>
                <wp:lineTo x="21465" y="0"/>
                <wp:lineTo x="0" y="0"/>
              </wp:wrapPolygon>
            </wp:wrapTight>
            <wp:docPr id="1" name="Obraz 1" descr="http://fwpn.org.pl/assets/Fundacja/Logo/FWP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wpn.org.pl/assets/Fundacja/Logo/FWPN_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  <w:rPr>
          <w:b/>
        </w:rPr>
      </w:pPr>
      <w:r w:rsidRPr="0083353D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2074C57" wp14:editId="4D087F12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1339215" cy="1254125"/>
            <wp:effectExtent l="0" t="0" r="0" b="0"/>
            <wp:wrapTight wrapText="bothSides">
              <wp:wrapPolygon edited="0">
                <wp:start x="9832" y="1969"/>
                <wp:lineTo x="7989" y="2297"/>
                <wp:lineTo x="5223" y="5578"/>
                <wp:lineTo x="5531" y="12468"/>
                <wp:lineTo x="1536" y="15093"/>
                <wp:lineTo x="1229" y="19358"/>
                <wp:lineTo x="20279" y="19358"/>
                <wp:lineTo x="20893" y="18046"/>
                <wp:lineTo x="18435" y="17717"/>
                <wp:lineTo x="19357" y="17717"/>
                <wp:lineTo x="20279" y="15093"/>
                <wp:lineTo x="15977" y="12468"/>
                <wp:lineTo x="16592" y="5906"/>
                <wp:lineTo x="13212" y="2297"/>
                <wp:lineTo x="11676" y="1969"/>
                <wp:lineTo x="9832" y="1969"/>
              </wp:wrapPolygon>
            </wp:wrapTight>
            <wp:docPr id="2" name="Obraz 2" descr="C:\Users\S\Desktop\png\lgd_podkowa_logotyp_2015_gotowy_pozy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png\lgd_podkowa_logotyp_2015_gotowy_pozyty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rojekt : </w:t>
      </w:r>
      <w:r w:rsidRPr="0063013E">
        <w:rPr>
          <w:b/>
          <w:i/>
        </w:rPr>
        <w:t>Ochrona środowiska i odnawialne źródła energii w rolnictwie</w:t>
      </w:r>
      <w:r w:rsidRPr="0063013E">
        <w:t xml:space="preserve"> </w:t>
      </w:r>
      <w:r w:rsidRPr="009D300F">
        <w:rPr>
          <w:i/>
        </w:rPr>
        <w:t xml:space="preserve">- </w:t>
      </w:r>
      <w:r w:rsidRPr="009D300F">
        <w:rPr>
          <w:b/>
          <w:i/>
        </w:rPr>
        <w:t>możliwości poprawy natury i środowiska</w:t>
      </w:r>
      <w:r>
        <w:rPr>
          <w:b/>
        </w:rPr>
        <w:t xml:space="preserve"> -</w:t>
      </w:r>
      <w:r>
        <w:t xml:space="preserve"> współfinansowany jest przez </w:t>
      </w:r>
      <w:r w:rsidRPr="0096646B">
        <w:rPr>
          <w:b/>
        </w:rPr>
        <w:t xml:space="preserve">Fundację </w:t>
      </w:r>
      <w:r>
        <w:rPr>
          <w:b/>
        </w:rPr>
        <w:t>Współpracy Polsko-</w:t>
      </w:r>
      <w:r w:rsidRPr="0096646B">
        <w:rPr>
          <w:b/>
        </w:rPr>
        <w:t>Niemieckiej</w:t>
      </w:r>
    </w:p>
    <w:p w:rsidR="00FE4045" w:rsidRDefault="00FE4045" w:rsidP="00FE4045">
      <w:pPr>
        <w:pStyle w:val="Nagwek"/>
        <w:rPr>
          <w:b/>
        </w:rPr>
      </w:pPr>
    </w:p>
    <w:p w:rsidR="00FE4045" w:rsidRDefault="00FE4045" w:rsidP="00FE4045">
      <w:pPr>
        <w:pStyle w:val="Nagwek"/>
        <w:rPr>
          <w:b/>
        </w:rPr>
      </w:pPr>
    </w:p>
    <w:p w:rsidR="00FE4045" w:rsidRDefault="00FE4045" w:rsidP="00FE4045">
      <w:pPr>
        <w:pStyle w:val="Nagwek"/>
      </w:pPr>
      <w:r>
        <w:rPr>
          <w:b/>
        </w:rPr>
        <w:t xml:space="preserve"> </w:t>
      </w:r>
      <w:r w:rsidRPr="0063013E">
        <w:rPr>
          <w:b/>
        </w:rPr>
        <w:t>Lokalna Grupa Działania ”Podkowa”</w:t>
      </w:r>
      <w:r>
        <w:t xml:space="preserve">, Czechy 142               </w:t>
      </w:r>
    </w:p>
    <w:p w:rsidR="00FE4045" w:rsidRDefault="00FE4045" w:rsidP="00FE4045">
      <w:pPr>
        <w:pStyle w:val="Nagwek"/>
        <w:rPr>
          <w:rStyle w:val="Pogrubienie"/>
        </w:rPr>
      </w:pPr>
      <w:r>
        <w:t xml:space="preserve"> 98-220 Zduńska Wola , tel. </w:t>
      </w:r>
      <w:r>
        <w:rPr>
          <w:rStyle w:val="Pogrubienie"/>
        </w:rPr>
        <w:t>519 057  250</w:t>
      </w:r>
      <w:r>
        <w:t xml:space="preserve"> lub </w:t>
      </w:r>
      <w:r>
        <w:rPr>
          <w:rStyle w:val="Pogrubienie"/>
        </w:rPr>
        <w:t xml:space="preserve">505 751 577  </w:t>
      </w:r>
    </w:p>
    <w:p w:rsidR="00FE4045" w:rsidRDefault="00FE4045" w:rsidP="00FE4045">
      <w:pPr>
        <w:pStyle w:val="Nagwek"/>
        <w:rPr>
          <w:color w:val="4472C4" w:themeColor="accent5"/>
          <w:u w:val="single"/>
        </w:rPr>
      </w:pPr>
      <w:r>
        <w:rPr>
          <w:rStyle w:val="Pogrubienie"/>
        </w:rPr>
        <w:t xml:space="preserve"> </w:t>
      </w:r>
      <w:hyperlink r:id="rId8" w:history="1">
        <w:r>
          <w:rPr>
            <w:rStyle w:val="Hipercze"/>
          </w:rPr>
          <w:t>lgdpodkowa@gmail.com</w:t>
        </w:r>
      </w:hyperlink>
      <w:r>
        <w:t xml:space="preserve">, </w:t>
      </w:r>
      <w:hyperlink r:id="rId9" w:history="1">
        <w:r>
          <w:rPr>
            <w:rStyle w:val="Hipercze"/>
          </w:rPr>
          <w:t>podkowa@zdwola.com.pl</w:t>
        </w:r>
      </w:hyperlink>
      <w:r>
        <w:t xml:space="preserve">, </w:t>
      </w:r>
      <w:hyperlink r:id="rId10" w:history="1">
        <w:r w:rsidRPr="0031150F">
          <w:rPr>
            <w:rStyle w:val="Hipercze"/>
          </w:rPr>
          <w:t>www.podkowa.zdwola.com.pl</w:t>
        </w:r>
      </w:hyperlink>
    </w:p>
    <w:p w:rsidR="00272E0C" w:rsidRDefault="00272E0C"/>
    <w:tbl>
      <w:tblPr>
        <w:tblStyle w:val="Tabela-Siatka"/>
        <w:tblW w:w="11908" w:type="dxa"/>
        <w:tblInd w:w="-714" w:type="dxa"/>
        <w:tblLook w:val="04A0" w:firstRow="1" w:lastRow="0" w:firstColumn="1" w:lastColumn="0" w:noHBand="0" w:noVBand="1"/>
      </w:tblPr>
      <w:tblGrid>
        <w:gridCol w:w="11908"/>
      </w:tblGrid>
      <w:tr w:rsidR="004B6CA8" w:rsidRPr="0092191A" w:rsidTr="004B6CA8">
        <w:trPr>
          <w:trHeight w:val="77"/>
        </w:trPr>
        <w:tc>
          <w:tcPr>
            <w:tcW w:w="11908" w:type="dxa"/>
            <w:shd w:val="clear" w:color="auto" w:fill="92D050"/>
          </w:tcPr>
          <w:p w:rsidR="004B6CA8" w:rsidRPr="0092191A" w:rsidRDefault="004B6CA8" w:rsidP="00C2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91A" w:rsidRPr="0092191A" w:rsidRDefault="0092191A" w:rsidP="0092191A">
      <w:pPr>
        <w:tabs>
          <w:tab w:val="left" w:pos="1800"/>
          <w:tab w:val="right" w:pos="7200"/>
        </w:tabs>
        <w:spacing w:before="40"/>
        <w:rPr>
          <w:rFonts w:ascii="Times New Roman" w:hAnsi="Times New Roman" w:cs="Times New Roman"/>
          <w:b/>
          <w:sz w:val="24"/>
          <w:szCs w:val="24"/>
        </w:rPr>
      </w:pPr>
    </w:p>
    <w:p w:rsidR="0092191A" w:rsidRPr="007F436C" w:rsidRDefault="0092191A" w:rsidP="00ED4404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36C">
        <w:rPr>
          <w:rFonts w:ascii="Times New Roman" w:hAnsi="Times New Roman" w:cs="Times New Roman"/>
          <w:b/>
          <w:sz w:val="24"/>
          <w:szCs w:val="24"/>
        </w:rPr>
        <w:t>KARTA ZGŁOSZENIA UCZESTNIKA</w:t>
      </w:r>
    </w:p>
    <w:p w:rsidR="0092191A" w:rsidRPr="009A0F18" w:rsidRDefault="0092191A" w:rsidP="00ED4404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36C">
        <w:rPr>
          <w:rFonts w:ascii="Times New Roman" w:hAnsi="Times New Roman" w:cs="Times New Roman"/>
          <w:b/>
          <w:sz w:val="24"/>
          <w:szCs w:val="24"/>
        </w:rPr>
        <w:t>w wizycie studyjnej   w Niemczech (Bawaria) w dniach 06-09.12.2018 r.</w:t>
      </w:r>
    </w:p>
    <w:p w:rsidR="007F436C" w:rsidRDefault="0092191A" w:rsidP="00ED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36C">
        <w:rPr>
          <w:rFonts w:ascii="Times New Roman" w:hAnsi="Times New Roman" w:cs="Times New Roman"/>
          <w:sz w:val="24"/>
          <w:szCs w:val="24"/>
        </w:rPr>
        <w:t xml:space="preserve"> Niniejszym zgłaszam swój udział w projekcie : </w:t>
      </w:r>
    </w:p>
    <w:p w:rsidR="007F436C" w:rsidRPr="007F436C" w:rsidRDefault="007F436C" w:rsidP="00ED44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7F436C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”Ochrona środowiska i odnawialne źródła energii w rolnictwie</w:t>
      </w:r>
      <w:r w:rsidRPr="007F436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Pr="007F436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żliwości poprawy natury i środowiska” -</w:t>
      </w:r>
      <w:r w:rsidRPr="007F436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półfinansowanego przez </w:t>
      </w:r>
      <w:r w:rsidRPr="007F436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undację Współpracy Polsko-Niemieckiej.</w:t>
      </w:r>
    </w:p>
    <w:p w:rsidR="0092191A" w:rsidRPr="007F436C" w:rsidRDefault="0092191A" w:rsidP="00ED4404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:rsidR="0092191A" w:rsidRPr="007F436C" w:rsidRDefault="0092191A" w:rsidP="00ED4404">
      <w:pPr>
        <w:jc w:val="both"/>
        <w:rPr>
          <w:rFonts w:ascii="Times New Roman" w:hAnsi="Times New Roman" w:cs="Times New Roman"/>
          <w:sz w:val="24"/>
          <w:szCs w:val="24"/>
        </w:rPr>
      </w:pPr>
      <w:r w:rsidRPr="007F436C">
        <w:rPr>
          <w:rFonts w:ascii="Times New Roman" w:hAnsi="Times New Roman" w:cs="Times New Roman"/>
          <w:sz w:val="24"/>
          <w:szCs w:val="24"/>
        </w:rPr>
        <w:t>Dane osoby zgłaszającej się do uczestnictwa w wizycie studyjnej (</w:t>
      </w:r>
      <w:bookmarkStart w:id="0" w:name="_GoBack"/>
      <w:bookmarkEnd w:id="0"/>
      <w:r w:rsidRPr="007F436C">
        <w:rPr>
          <w:rFonts w:ascii="Times New Roman" w:hAnsi="Times New Roman" w:cs="Times New Roman"/>
          <w:sz w:val="24"/>
          <w:szCs w:val="24"/>
        </w:rPr>
        <w:t xml:space="preserve">dane personalne proszę wypełnić DRUKOWANYMI LITERAMI): </w:t>
      </w:r>
    </w:p>
    <w:p w:rsidR="0092191A" w:rsidRPr="007F436C" w:rsidRDefault="0092191A" w:rsidP="00ED4404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:rsidR="0092191A" w:rsidRPr="007F436C" w:rsidRDefault="0092191A" w:rsidP="00ED4404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 xml:space="preserve">Nazwisko i imię: </w:t>
      </w:r>
    </w:p>
    <w:p w:rsidR="0092191A" w:rsidRPr="007F436C" w:rsidRDefault="0092191A" w:rsidP="00ED4404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</w:t>
      </w:r>
    </w:p>
    <w:p w:rsidR="0092191A" w:rsidRPr="007F436C" w:rsidRDefault="0092191A" w:rsidP="00ED4404">
      <w:pPr>
        <w:tabs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>Data urodzenia: ..................................................................................</w:t>
      </w:r>
    </w:p>
    <w:p w:rsidR="0092191A" w:rsidRPr="007F436C" w:rsidRDefault="0092191A" w:rsidP="00ED4404">
      <w:pPr>
        <w:tabs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 xml:space="preserve">Adres zamieszkania: </w:t>
      </w:r>
      <w:r w:rsidRPr="007F436C"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..................................................................</w:t>
      </w:r>
    </w:p>
    <w:p w:rsidR="0092191A" w:rsidRPr="007F436C" w:rsidRDefault="0092191A" w:rsidP="00ED4404">
      <w:pPr>
        <w:tabs>
          <w:tab w:val="right" w:pos="7200"/>
        </w:tabs>
        <w:spacing w:before="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>Miejsce i rodzaj wykonywanej działalności gospodarczej</w:t>
      </w:r>
      <w:r w:rsidR="009467EE" w:rsidRPr="007F4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36C">
        <w:rPr>
          <w:rFonts w:ascii="Times New Roman" w:hAnsi="Times New Roman" w:cs="Times New Roman"/>
          <w:i/>
          <w:sz w:val="24"/>
          <w:szCs w:val="24"/>
        </w:rPr>
        <w:t>/</w:t>
      </w:r>
      <w:r w:rsidR="009467EE" w:rsidRPr="007F4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36C">
        <w:rPr>
          <w:rFonts w:ascii="Times New Roman" w:hAnsi="Times New Roman" w:cs="Times New Roman"/>
          <w:i/>
          <w:sz w:val="24"/>
          <w:szCs w:val="24"/>
        </w:rPr>
        <w:t>rolniczej</w:t>
      </w:r>
      <w:r w:rsidR="009467EE" w:rsidRPr="007F4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36C">
        <w:rPr>
          <w:rFonts w:ascii="Times New Roman" w:hAnsi="Times New Roman" w:cs="Times New Roman"/>
          <w:i/>
          <w:sz w:val="24"/>
          <w:szCs w:val="24"/>
        </w:rPr>
        <w:t>/</w:t>
      </w:r>
      <w:r w:rsidR="009467EE" w:rsidRPr="007F4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36C">
        <w:rPr>
          <w:rFonts w:ascii="Times New Roman" w:hAnsi="Times New Roman" w:cs="Times New Roman"/>
          <w:i/>
          <w:sz w:val="24"/>
          <w:szCs w:val="24"/>
        </w:rPr>
        <w:t>wykonywanej</w:t>
      </w:r>
      <w:r w:rsidR="009467EE" w:rsidRPr="007F4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F9E" w:rsidRPr="007F436C">
        <w:rPr>
          <w:rFonts w:ascii="Times New Roman" w:hAnsi="Times New Roman" w:cs="Times New Roman"/>
          <w:i/>
          <w:sz w:val="24"/>
          <w:szCs w:val="24"/>
        </w:rPr>
        <w:t xml:space="preserve">pracy*   </w:t>
      </w:r>
      <w:r w:rsidRPr="007F436C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</w:t>
      </w:r>
      <w:r w:rsidR="004B5B1D" w:rsidRPr="007F436C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6A4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</w:t>
      </w:r>
    </w:p>
    <w:p w:rsidR="004B5B1D" w:rsidRPr="007F436C" w:rsidRDefault="004B5B1D" w:rsidP="00ED4404">
      <w:pPr>
        <w:tabs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91A" w:rsidRPr="007F436C" w:rsidRDefault="0092191A" w:rsidP="00ED4404">
      <w:pPr>
        <w:tabs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>Telefon : .................................</w:t>
      </w:r>
      <w:r w:rsidR="00B502D3">
        <w:rPr>
          <w:rFonts w:ascii="Times New Roman" w:hAnsi="Times New Roman" w:cs="Times New Roman"/>
          <w:i/>
          <w:sz w:val="24"/>
          <w:szCs w:val="24"/>
        </w:rPr>
        <w:t>.........  e</w:t>
      </w:r>
      <w:r w:rsidR="00424AFF">
        <w:rPr>
          <w:rFonts w:ascii="Times New Roman" w:hAnsi="Times New Roman" w:cs="Times New Roman"/>
          <w:i/>
          <w:sz w:val="24"/>
          <w:szCs w:val="24"/>
        </w:rPr>
        <w:t>-</w:t>
      </w:r>
      <w:r w:rsidR="00B502D3">
        <w:rPr>
          <w:rFonts w:ascii="Times New Roman" w:hAnsi="Times New Roman" w:cs="Times New Roman"/>
          <w:i/>
          <w:sz w:val="24"/>
          <w:szCs w:val="24"/>
        </w:rPr>
        <w:t>mail :  ................................................. fax ..........................................</w:t>
      </w:r>
    </w:p>
    <w:p w:rsidR="00466411" w:rsidRPr="007F436C" w:rsidRDefault="00466411" w:rsidP="00ED4404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2191A" w:rsidRPr="007F436C" w:rsidRDefault="00B52F9E" w:rsidP="00ED4404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F436C">
        <w:rPr>
          <w:rFonts w:ascii="Times New Roman" w:hAnsi="Times New Roman" w:cs="Times New Roman"/>
          <w:iCs/>
          <w:sz w:val="20"/>
          <w:szCs w:val="20"/>
        </w:rPr>
        <w:t xml:space="preserve"> *można podać informacje określające np. profil produkcji rolnej ,</w:t>
      </w:r>
      <w:r w:rsidR="009A0F18">
        <w:rPr>
          <w:rFonts w:ascii="Times New Roman" w:hAnsi="Times New Roman" w:cs="Times New Roman"/>
          <w:iCs/>
          <w:sz w:val="20"/>
          <w:szCs w:val="20"/>
        </w:rPr>
        <w:t xml:space="preserve"> ilość h,</w:t>
      </w:r>
      <w:r w:rsidRPr="007F436C">
        <w:rPr>
          <w:rFonts w:ascii="Times New Roman" w:hAnsi="Times New Roman" w:cs="Times New Roman"/>
          <w:iCs/>
          <w:sz w:val="20"/>
          <w:szCs w:val="20"/>
        </w:rPr>
        <w:t xml:space="preserve"> od ilu lat jest prowadzona działalność </w:t>
      </w:r>
      <w:r w:rsidR="00466411" w:rsidRPr="007F436C">
        <w:rPr>
          <w:rFonts w:ascii="Times New Roman" w:hAnsi="Times New Roman" w:cs="Times New Roman"/>
          <w:iCs/>
          <w:sz w:val="20"/>
          <w:szCs w:val="20"/>
        </w:rPr>
        <w:t>itp. informacje</w:t>
      </w:r>
      <w:r w:rsidRPr="007F436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B5B1D" w:rsidRPr="007F436C" w:rsidRDefault="004B5B1D" w:rsidP="00ED44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5B1D" w:rsidRPr="007F436C" w:rsidRDefault="004B5B1D" w:rsidP="00ED44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2191A" w:rsidRPr="007F436C" w:rsidRDefault="0092191A" w:rsidP="00ED4404">
      <w:pPr>
        <w:jc w:val="both"/>
        <w:rPr>
          <w:rFonts w:ascii="Times New Roman" w:hAnsi="Times New Roman" w:cs="Times New Roman"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>Dnia .......................</w:t>
      </w:r>
      <w:r w:rsidR="00424AFF">
        <w:rPr>
          <w:rFonts w:ascii="Times New Roman" w:hAnsi="Times New Roman" w:cs="Times New Roman"/>
          <w:i/>
          <w:sz w:val="24"/>
          <w:szCs w:val="24"/>
        </w:rPr>
        <w:t>...</w:t>
      </w:r>
      <w:r w:rsidRPr="007F43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424AFF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7F436C">
        <w:rPr>
          <w:rFonts w:ascii="Times New Roman" w:hAnsi="Times New Roman" w:cs="Times New Roman"/>
          <w:i/>
          <w:sz w:val="24"/>
          <w:szCs w:val="24"/>
        </w:rPr>
        <w:t xml:space="preserve"> Podpis : ................................................</w:t>
      </w:r>
    </w:p>
    <w:p w:rsidR="0092191A" w:rsidRPr="009D300F" w:rsidRDefault="0092191A" w:rsidP="00ED4404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92191A" w:rsidRPr="009D300F" w:rsidSect="004B5B1D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781"/>
    <w:multiLevelType w:val="hybridMultilevel"/>
    <w:tmpl w:val="A37AEC6A"/>
    <w:lvl w:ilvl="0" w:tplc="7882A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442545"/>
    <w:multiLevelType w:val="hybridMultilevel"/>
    <w:tmpl w:val="C352CA8E"/>
    <w:lvl w:ilvl="0" w:tplc="2EE09B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1ABD"/>
    <w:multiLevelType w:val="hybridMultilevel"/>
    <w:tmpl w:val="C9F074EA"/>
    <w:lvl w:ilvl="0" w:tplc="3FD43A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64E92"/>
    <w:multiLevelType w:val="hybridMultilevel"/>
    <w:tmpl w:val="8BA48E58"/>
    <w:lvl w:ilvl="0" w:tplc="A0A684E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45"/>
    <w:rsid w:val="0018338A"/>
    <w:rsid w:val="00272E0C"/>
    <w:rsid w:val="00287879"/>
    <w:rsid w:val="0038586B"/>
    <w:rsid w:val="00424AFF"/>
    <w:rsid w:val="00446D42"/>
    <w:rsid w:val="00466411"/>
    <w:rsid w:val="004B5B1D"/>
    <w:rsid w:val="004B6CA8"/>
    <w:rsid w:val="00507E1C"/>
    <w:rsid w:val="00520A66"/>
    <w:rsid w:val="00555DB8"/>
    <w:rsid w:val="006A2195"/>
    <w:rsid w:val="007156A4"/>
    <w:rsid w:val="007A600C"/>
    <w:rsid w:val="007F436C"/>
    <w:rsid w:val="008727D2"/>
    <w:rsid w:val="0092191A"/>
    <w:rsid w:val="009467EE"/>
    <w:rsid w:val="009A0F18"/>
    <w:rsid w:val="009D300F"/>
    <w:rsid w:val="00B0446E"/>
    <w:rsid w:val="00B502D3"/>
    <w:rsid w:val="00B52F9E"/>
    <w:rsid w:val="00BB67AC"/>
    <w:rsid w:val="00BE3B66"/>
    <w:rsid w:val="00C132B7"/>
    <w:rsid w:val="00C2769C"/>
    <w:rsid w:val="00D032E6"/>
    <w:rsid w:val="00EC6988"/>
    <w:rsid w:val="00ED4404"/>
    <w:rsid w:val="00FE404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5E34"/>
  <w15:chartTrackingRefBased/>
  <w15:docId w15:val="{69EB7DD3-F917-4711-8918-DB335BB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045"/>
  </w:style>
  <w:style w:type="character" w:styleId="Pogrubienie">
    <w:name w:val="Strong"/>
    <w:basedOn w:val="Domylnaczcionkaakapitu"/>
    <w:uiPriority w:val="22"/>
    <w:qFormat/>
    <w:rsid w:val="00FE40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4045"/>
    <w:rPr>
      <w:color w:val="0000FF"/>
      <w:u w:val="single"/>
    </w:rPr>
  </w:style>
  <w:style w:type="table" w:styleId="Tabela-Siatka">
    <w:name w:val="Table Grid"/>
    <w:basedOn w:val="Standardowy"/>
    <w:uiPriority w:val="39"/>
    <w:rsid w:val="004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2F9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5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podkow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kowa.zdwol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kowa@zdwol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EA3F-A22F-43BA-AFBC-6E2B6707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PODKOWA-HP1</cp:lastModifiedBy>
  <cp:revision>2</cp:revision>
  <dcterms:created xsi:type="dcterms:W3CDTF">2018-11-06T08:45:00Z</dcterms:created>
  <dcterms:modified xsi:type="dcterms:W3CDTF">2018-11-06T08:45:00Z</dcterms:modified>
</cp:coreProperties>
</file>